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8  传奇剧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8  传奇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66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莎士比亚戏剧集  8  传奇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